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8E9E44B" w:rsidR="00BB554F" w:rsidRPr="00BB554F" w:rsidRDefault="00D41EF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61C7E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CB440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053BC8F8" w:rsidR="00BB554F" w:rsidRPr="00BB554F" w:rsidRDefault="004B6B57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55</w:t>
            </w:r>
            <w:bookmarkStart w:id="0" w:name="_GoBack"/>
            <w:bookmarkEnd w:id="0"/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0CC96484" w:rsidR="00B85412" w:rsidRPr="00B85412" w:rsidRDefault="00D41EFE" w:rsidP="00CB4405">
            <w:pPr>
              <w:ind w:right="113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 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уполномоченно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го п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>редставител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>я</w:t>
            </w:r>
            <w:r w:rsidR="00491A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го объединения Общественной организации Регионального отделения Всероссийской политической партии «ПАРТИЯ ДЕЛА» в Приморском крае</w:t>
            </w:r>
            <w:r w:rsidR="00CB44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выборах депутатов муниципального комитета Чкаловского сельского поселения Спасского муниципального района</w:t>
            </w:r>
            <w:r w:rsidR="00161C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B0A51">
              <w:rPr>
                <w:rFonts w:ascii="Times New Roman" w:hAnsi="Times New Roman"/>
                <w:sz w:val="28"/>
                <w:szCs w:val="28"/>
                <w:lang w:eastAsia="ru-RU"/>
              </w:rPr>
              <w:t>Нечкиной</w:t>
            </w:r>
            <w:proofErr w:type="spellEnd"/>
            <w:r w:rsidR="008B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тальи Борисовны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F1934E8" w:rsidR="00B85412" w:rsidRPr="00B85412" w:rsidRDefault="003A0DB5" w:rsidP="00CB4405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комиссию Чкаловского сельского поселения Спасского муниципального района документы </w:t>
      </w:r>
      <w:r w:rsidR="00CB4405">
        <w:rPr>
          <w:rFonts w:ascii="Times New Roman" w:hAnsi="Times New Roman"/>
          <w:sz w:val="28"/>
          <w:szCs w:val="28"/>
        </w:rPr>
        <w:t xml:space="preserve">для регистрации </w:t>
      </w:r>
      <w:r w:rsidR="00491AB6">
        <w:rPr>
          <w:rFonts w:ascii="Times New Roman" w:hAnsi="Times New Roman"/>
          <w:sz w:val="28"/>
          <w:szCs w:val="28"/>
        </w:rPr>
        <w:t>уполномоченного 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665F04">
        <w:rPr>
          <w:rFonts w:ascii="Times New Roman" w:hAnsi="Times New Roman"/>
          <w:sz w:val="28"/>
          <w:szCs w:val="28"/>
        </w:rPr>
        <w:t>общественной организаци</w:t>
      </w:r>
      <w:r w:rsidR="00491AB6">
        <w:rPr>
          <w:rFonts w:ascii="Times New Roman" w:hAnsi="Times New Roman"/>
          <w:sz w:val="28"/>
          <w:szCs w:val="28"/>
        </w:rPr>
        <w:t>и</w:t>
      </w:r>
      <w:r w:rsidR="00665F04">
        <w:rPr>
          <w:rFonts w:ascii="Times New Roman" w:hAnsi="Times New Roman"/>
          <w:sz w:val="28"/>
          <w:szCs w:val="28"/>
        </w:rPr>
        <w:t xml:space="preserve">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CB4405">
        <w:rPr>
          <w:rFonts w:ascii="Times New Roman" w:hAnsi="Times New Roman"/>
          <w:sz w:val="28"/>
          <w:szCs w:val="28"/>
        </w:rPr>
        <w:t xml:space="preserve">выдвинувшей кандидатов на выборы депутатов муниципального комитета Чкаловского сельского поселения Спасского муниципального района,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2FA3ED41" w14:textId="15C3DF3A" w:rsidR="006D2E49" w:rsidRPr="006D2E49" w:rsidRDefault="00CB4405" w:rsidP="00491AB6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bookmarkStart w:id="1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491AB6">
        <w:rPr>
          <w:rFonts w:ascii="Times New Roman" w:hAnsi="Times New Roman"/>
          <w:sz w:val="28"/>
          <w:szCs w:val="28"/>
        </w:rPr>
        <w:t xml:space="preserve">уполномоченного  представителя общественной организации Регионального отделения Всероссийской политической партии «ПАРТИЯ ДЕЛА» в Приморском крае </w:t>
      </w:r>
      <w:r>
        <w:rPr>
          <w:rFonts w:ascii="Times New Roman" w:hAnsi="Times New Roman"/>
          <w:sz w:val="28"/>
          <w:szCs w:val="28"/>
        </w:rPr>
        <w:t xml:space="preserve">на выборах депутатов муниципального комитета Чкаловского сельского поселения Спасского муниципального района </w:t>
      </w:r>
      <w:r w:rsidR="00161C7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0A51">
        <w:rPr>
          <w:rFonts w:ascii="Times New Roman" w:hAnsi="Times New Roman"/>
          <w:sz w:val="28"/>
          <w:szCs w:val="28"/>
        </w:rPr>
        <w:t>Нечкину</w:t>
      </w:r>
      <w:proofErr w:type="spellEnd"/>
      <w:r w:rsidR="008B0A51">
        <w:rPr>
          <w:rFonts w:ascii="Times New Roman" w:hAnsi="Times New Roman"/>
          <w:sz w:val="28"/>
          <w:szCs w:val="28"/>
        </w:rPr>
        <w:t xml:space="preserve"> Наталью Борисовну</w:t>
      </w:r>
      <w:r w:rsidR="003B72E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End w:id="1"/>
      <w:r w:rsidR="00491AB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1C21FE19" w14:textId="09E68C07" w:rsidR="006D2E49" w:rsidRPr="00937736" w:rsidRDefault="00CB4405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дать уполномоченному представителю удостоверение установленного образца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0883451" w14:textId="77777777" w:rsidR="00EF3F08" w:rsidRDefault="00EF3F08" w:rsidP="00EF3F08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 xml:space="preserve">заседания </w:t>
      </w:r>
    </w:p>
    <w:p w14:paraId="644BFCFD" w14:textId="77777777" w:rsidR="00EF3F08" w:rsidRDefault="00EF3F08" w:rsidP="00EF3F08">
      <w:pPr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Р. Ни</w:t>
      </w:r>
    </w:p>
    <w:p w14:paraId="68A08788" w14:textId="5ADCB7E8" w:rsidR="00BB554F" w:rsidRDefault="00BB554F" w:rsidP="00EF3F08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0767C" w14:textId="77777777" w:rsidR="00AA4A02" w:rsidRDefault="00AA4A02" w:rsidP="00AC11AF">
      <w:pPr>
        <w:spacing w:after="0"/>
      </w:pPr>
      <w:r>
        <w:separator/>
      </w:r>
    </w:p>
  </w:endnote>
  <w:endnote w:type="continuationSeparator" w:id="0">
    <w:p w14:paraId="520BA2E0" w14:textId="77777777" w:rsidR="00AA4A02" w:rsidRDefault="00AA4A02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EAD05" w14:textId="77777777" w:rsidR="00AA4A02" w:rsidRDefault="00AA4A02" w:rsidP="00AC11AF">
      <w:pPr>
        <w:spacing w:after="0"/>
      </w:pPr>
      <w:r>
        <w:separator/>
      </w:r>
    </w:p>
  </w:footnote>
  <w:footnote w:type="continuationSeparator" w:id="0">
    <w:p w14:paraId="686F15D2" w14:textId="77777777" w:rsidR="00AA4A02" w:rsidRDefault="00AA4A02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3A94"/>
    <w:rsid w:val="000D7097"/>
    <w:rsid w:val="000F1694"/>
    <w:rsid w:val="000F20AF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61C7E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3A93"/>
    <w:rsid w:val="003778D1"/>
    <w:rsid w:val="00385968"/>
    <w:rsid w:val="00393EAC"/>
    <w:rsid w:val="003A0DB5"/>
    <w:rsid w:val="003B4026"/>
    <w:rsid w:val="003B5F54"/>
    <w:rsid w:val="003B72E2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4321"/>
    <w:rsid w:val="00476392"/>
    <w:rsid w:val="00491AB6"/>
    <w:rsid w:val="00494EF5"/>
    <w:rsid w:val="004A3220"/>
    <w:rsid w:val="004B33FE"/>
    <w:rsid w:val="004B6B57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C3B5D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B0A51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A4A02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2D9F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6687A"/>
    <w:rsid w:val="00C70B99"/>
    <w:rsid w:val="00C9724A"/>
    <w:rsid w:val="00CB4405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A2E33"/>
    <w:rsid w:val="00EB38B0"/>
    <w:rsid w:val="00EE3858"/>
    <w:rsid w:val="00EE53AF"/>
    <w:rsid w:val="00EF3F08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7F050198-E42C-4AB0-A401-3D73A431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C2E2-88CA-470E-B035-0F4B854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8-07T06:18:00Z</cp:lastPrinted>
  <dcterms:created xsi:type="dcterms:W3CDTF">2020-08-07T06:19:00Z</dcterms:created>
  <dcterms:modified xsi:type="dcterms:W3CDTF">2020-08-07T06:19:00Z</dcterms:modified>
</cp:coreProperties>
</file>